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88DB3A" w:rsidR="00092067" w:rsidRPr="00775D6A" w:rsidRDefault="00775D6A" w:rsidP="00775D6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75D6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0CB881F" w:rsidR="00092067" w:rsidRDefault="006B3F15" w:rsidP="00775D6A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75D6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7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260" w:type="dxa"/>
        <w:tblLayout w:type="fixed"/>
        <w:tblLook w:val="01E0" w:firstRow="1" w:lastRow="1" w:firstColumn="1" w:lastColumn="1" w:noHBand="0" w:noVBand="0"/>
      </w:tblPr>
      <w:tblGrid>
        <w:gridCol w:w="4820"/>
        <w:gridCol w:w="1124"/>
        <w:gridCol w:w="1971"/>
        <w:gridCol w:w="1345"/>
      </w:tblGrid>
      <w:tr w:rsidR="002D215D" w:rsidRPr="00D916C4" w14:paraId="23BFB828" w14:textId="77777777" w:rsidTr="00D84F44">
        <w:tc>
          <w:tcPr>
            <w:tcW w:w="4820" w:type="dxa"/>
            <w:vMerge w:val="restart"/>
          </w:tcPr>
          <w:p w14:paraId="1339F8B0" w14:textId="69CD4B8B" w:rsidR="00D916C4" w:rsidRPr="00D84F44" w:rsidRDefault="00D84F44" w:rsidP="00D84F44">
            <w:pPr>
              <w:pStyle w:val="aa"/>
              <w:ind w:right="34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D84F44">
              <w:rPr>
                <w:rFonts w:ascii="Times New Roman" w:hAnsi="Times New Roman" w:cs="Times New Roman"/>
                <w:b/>
                <w:sz w:val="26"/>
                <w:szCs w:val="26"/>
              </w:rPr>
              <w:t>Про забезпечення проведення конкурсів з визначення автомобільних перевізників на автобусних маршрутах загального користування в межах Червоноградської міської територіальної громади</w:t>
            </w:r>
            <w:r w:rsidRPr="00D84F4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24" w:type="dxa"/>
          </w:tcPr>
          <w:p w14:paraId="32063887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D916C4" w14:paraId="226CC6F6" w14:textId="77777777" w:rsidTr="00D84F44">
        <w:tc>
          <w:tcPr>
            <w:tcW w:w="4820" w:type="dxa"/>
            <w:vMerge/>
          </w:tcPr>
          <w:p w14:paraId="0D089FD1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D7F97A" w14:textId="77777777" w:rsidR="00D84F44" w:rsidRDefault="00D84F44" w:rsidP="00D916C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B607FE" w14:textId="192D7B78" w:rsidR="00D84F44" w:rsidRPr="00D84F44" w:rsidRDefault="00D84F44" w:rsidP="00D84F4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F44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490693">
        <w:rPr>
          <w:rFonts w:ascii="Times New Roman" w:hAnsi="Times New Roman" w:cs="Times New Roman"/>
          <w:sz w:val="26"/>
          <w:szCs w:val="26"/>
        </w:rPr>
        <w:t>статей 40,</w:t>
      </w:r>
      <w:r w:rsidRPr="00D84F44">
        <w:rPr>
          <w:rFonts w:ascii="Times New Roman" w:hAnsi="Times New Roman" w:cs="Times New Roman"/>
          <w:sz w:val="26"/>
          <w:szCs w:val="26"/>
        </w:rPr>
        <w:t> 59 Закону України «Про місцеве самоврядування в Україні», керуючись ст</w:t>
      </w:r>
      <w:r>
        <w:rPr>
          <w:rFonts w:ascii="Times New Roman" w:hAnsi="Times New Roman" w:cs="Times New Roman"/>
          <w:sz w:val="26"/>
          <w:szCs w:val="26"/>
        </w:rPr>
        <w:t>аттею</w:t>
      </w:r>
      <w:r w:rsidRPr="00D84F44">
        <w:rPr>
          <w:rFonts w:ascii="Times New Roman" w:hAnsi="Times New Roman" w:cs="Times New Roman"/>
          <w:sz w:val="26"/>
          <w:szCs w:val="26"/>
        </w:rPr>
        <w:t xml:space="preserve"> 44 Закону України «Про автомобільний транспорт»,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D84F44">
        <w:rPr>
          <w:rFonts w:ascii="Times New Roman" w:hAnsi="Times New Roman" w:cs="Times New Roman"/>
          <w:sz w:val="26"/>
          <w:szCs w:val="26"/>
        </w:rPr>
        <w:t xml:space="preserve">21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 1081, враховуючи відсутність заяв претендентів на участь у конкурсі з визначення робочого органу - </w:t>
      </w:r>
      <w:r w:rsidRPr="00D84F44">
        <w:rPr>
          <w:rFonts w:ascii="Times New Roman" w:hAnsi="Times New Roman" w:cs="Times New Roman"/>
          <w:color w:val="000000"/>
          <w:sz w:val="26"/>
          <w:szCs w:val="26"/>
        </w:rPr>
        <w:t xml:space="preserve">підприємства (організації) для виконання функцій по забезпеченні роботи конкурсного комітету </w:t>
      </w:r>
      <w:r w:rsidRPr="00D84F44">
        <w:rPr>
          <w:rFonts w:ascii="Times New Roman" w:hAnsi="Times New Roman" w:cs="Times New Roman"/>
          <w:sz w:val="26"/>
          <w:szCs w:val="26"/>
        </w:rPr>
        <w:t xml:space="preserve">з визначення автомобільних перевізників на автобусних маршрутах загального користування оголошеного </w:t>
      </w:r>
      <w:r w:rsidR="00111718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29</w:t>
      </w:r>
      <w:r w:rsidR="00111718">
        <w:rPr>
          <w:rFonts w:ascii="Times New Roman" w:hAnsi="Times New Roman" w:cs="Times New Roman"/>
          <w:sz w:val="26"/>
          <w:szCs w:val="26"/>
        </w:rPr>
        <w:t xml:space="preserve"> травня </w:t>
      </w:r>
      <w:r w:rsidRPr="00D84F44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84F44">
        <w:rPr>
          <w:rFonts w:ascii="Times New Roman" w:hAnsi="Times New Roman" w:cs="Times New Roman"/>
          <w:sz w:val="26"/>
          <w:szCs w:val="26"/>
        </w:rPr>
        <w:t xml:space="preserve"> року, з метою забезпечення організації пасажирських перевезень в межах Червоноградської міської територіальної громади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84F44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D84F44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52392618" w14:textId="77777777" w:rsidR="00D84F44" w:rsidRDefault="00D84F44" w:rsidP="00D84F44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D84F44">
        <w:rPr>
          <w:rFonts w:ascii="Times New Roman" w:hAnsi="Times New Roman" w:cs="Times New Roman"/>
          <w:sz w:val="26"/>
          <w:szCs w:val="26"/>
        </w:rPr>
        <w:t>В И Р І Ш И В:</w:t>
      </w:r>
    </w:p>
    <w:p w14:paraId="7EA1E54D" w14:textId="540DE8E6" w:rsidR="00D84F44" w:rsidRPr="00D84F44" w:rsidRDefault="00D84F44" w:rsidP="00D84F44">
      <w:pPr>
        <w:pStyle w:val="a9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84F44">
        <w:rPr>
          <w:sz w:val="26"/>
          <w:szCs w:val="26"/>
        </w:rPr>
        <w:t>Забезпечити проведення конкурсів з визначення автомобільних перевізників на автобусних маршрутах загального користування</w:t>
      </w:r>
      <w:r w:rsidRPr="00D84F44">
        <w:rPr>
          <w:sz w:val="26"/>
          <w:szCs w:val="26"/>
          <w:lang w:val="uk-UA"/>
        </w:rPr>
        <w:t xml:space="preserve"> </w:t>
      </w:r>
      <w:r w:rsidRPr="00D84F44">
        <w:rPr>
          <w:sz w:val="26"/>
          <w:szCs w:val="26"/>
        </w:rPr>
        <w:t xml:space="preserve">в </w:t>
      </w:r>
      <w:r w:rsidRPr="00D84F44">
        <w:rPr>
          <w:sz w:val="26"/>
          <w:szCs w:val="26"/>
          <w:lang w:val="uk-UA"/>
        </w:rPr>
        <w:t xml:space="preserve">межах Червоноградської міської територіальної громади </w:t>
      </w:r>
      <w:r w:rsidRPr="00D84F44">
        <w:rPr>
          <w:sz w:val="26"/>
          <w:szCs w:val="26"/>
        </w:rPr>
        <w:t>самостійно.</w:t>
      </w:r>
    </w:p>
    <w:p w14:paraId="289ADFAE" w14:textId="242A7E2F" w:rsidR="00D84F44" w:rsidRPr="00D84F44" w:rsidRDefault="00D84F44" w:rsidP="00D84F44">
      <w:pPr>
        <w:pStyle w:val="a9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84F44">
        <w:rPr>
          <w:sz w:val="26"/>
          <w:szCs w:val="26"/>
        </w:rPr>
        <w:t xml:space="preserve">Функції робочого органу покласти на відділ </w:t>
      </w:r>
      <w:r w:rsidRPr="00D84F44">
        <w:rPr>
          <w:sz w:val="26"/>
          <w:szCs w:val="26"/>
          <w:lang w:val="uk-UA"/>
        </w:rPr>
        <w:t>економіки</w:t>
      </w:r>
      <w:r>
        <w:rPr>
          <w:sz w:val="26"/>
          <w:szCs w:val="26"/>
          <w:lang w:val="uk-UA"/>
        </w:rPr>
        <w:t xml:space="preserve"> Виконавчого комітету</w:t>
      </w:r>
      <w:r w:rsidRPr="00D84F4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Шептицької</w:t>
      </w:r>
      <w:r w:rsidRPr="00D84F44">
        <w:rPr>
          <w:sz w:val="26"/>
          <w:szCs w:val="26"/>
          <w:lang w:val="uk-UA"/>
        </w:rPr>
        <w:t xml:space="preserve"> міської ради </w:t>
      </w:r>
      <w:r w:rsidRPr="00D84F44">
        <w:rPr>
          <w:sz w:val="26"/>
          <w:szCs w:val="26"/>
        </w:rPr>
        <w:t>на період не більше як два роки з моменту оголошення конкурсу з визначення робочого органу.</w:t>
      </w:r>
    </w:p>
    <w:p w14:paraId="5D1320E4" w14:textId="5883D1A1" w:rsidR="007F70F3" w:rsidRPr="00D84F44" w:rsidRDefault="00D916C4" w:rsidP="00D84F44">
      <w:pPr>
        <w:pStyle w:val="a9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84F44">
        <w:rPr>
          <w:sz w:val="26"/>
          <w:szCs w:val="26"/>
        </w:rPr>
        <w:t>Контроль за виконанням цього рішення покласти на заступника міського голови з питань діяльності виконавчих органів ради Ващук М.В.</w:t>
      </w:r>
    </w:p>
    <w:p w14:paraId="54EAC69D" w14:textId="77777777" w:rsidR="00D84F44" w:rsidRDefault="00D84F44" w:rsidP="00D84F4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F019A7" w14:textId="77777777" w:rsidR="00D84F44" w:rsidRPr="00D84F44" w:rsidRDefault="00D84F44" w:rsidP="00D84F4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D84F44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D84F44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F44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4B1DC07D" w:rsidR="002D215D" w:rsidRPr="00D84F44" w:rsidRDefault="00775D6A" w:rsidP="00D916C4">
            <w:pPr>
              <w:tabs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70AE6D66" w14:textId="77777777" w:rsidR="002D215D" w:rsidRPr="00D84F44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F44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1141564E" w14:textId="77777777" w:rsidR="00F21BDB" w:rsidRPr="00D916C4" w:rsidRDefault="00F21BDB" w:rsidP="00D84F44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D916C4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1C8FA" w14:textId="77777777" w:rsidR="003E2C3F" w:rsidRDefault="003E2C3F" w:rsidP="00B33FF2">
      <w:pPr>
        <w:spacing w:after="0" w:line="240" w:lineRule="auto"/>
      </w:pPr>
      <w:r>
        <w:separator/>
      </w:r>
    </w:p>
  </w:endnote>
  <w:endnote w:type="continuationSeparator" w:id="0">
    <w:p w14:paraId="54B4A3ED" w14:textId="77777777" w:rsidR="003E2C3F" w:rsidRDefault="003E2C3F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7F02E" w14:textId="77777777" w:rsidR="003E2C3F" w:rsidRDefault="003E2C3F" w:rsidP="00B33FF2">
      <w:pPr>
        <w:spacing w:after="0" w:line="240" w:lineRule="auto"/>
      </w:pPr>
      <w:r>
        <w:separator/>
      </w:r>
    </w:p>
  </w:footnote>
  <w:footnote w:type="continuationSeparator" w:id="0">
    <w:p w14:paraId="5F59D27B" w14:textId="77777777" w:rsidR="003E2C3F" w:rsidRDefault="003E2C3F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D04983"/>
    <w:multiLevelType w:val="hybridMultilevel"/>
    <w:tmpl w:val="D93EB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192"/>
    <w:multiLevelType w:val="multilevel"/>
    <w:tmpl w:val="F29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A4B0A78"/>
    <w:multiLevelType w:val="hybridMultilevel"/>
    <w:tmpl w:val="E086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93"/>
    <w:rsid w:val="00022289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1718"/>
    <w:rsid w:val="001136D6"/>
    <w:rsid w:val="00140BC2"/>
    <w:rsid w:val="00143820"/>
    <w:rsid w:val="0016427D"/>
    <w:rsid w:val="001829E9"/>
    <w:rsid w:val="001A6EE8"/>
    <w:rsid w:val="001B2652"/>
    <w:rsid w:val="001E05CE"/>
    <w:rsid w:val="0021382C"/>
    <w:rsid w:val="00221D90"/>
    <w:rsid w:val="00282CFA"/>
    <w:rsid w:val="00291894"/>
    <w:rsid w:val="002D215D"/>
    <w:rsid w:val="002E2619"/>
    <w:rsid w:val="002F4066"/>
    <w:rsid w:val="003519DC"/>
    <w:rsid w:val="003537F5"/>
    <w:rsid w:val="00360728"/>
    <w:rsid w:val="003D4DCD"/>
    <w:rsid w:val="003D6E1C"/>
    <w:rsid w:val="003E2958"/>
    <w:rsid w:val="003E2C3F"/>
    <w:rsid w:val="0041549B"/>
    <w:rsid w:val="00490693"/>
    <w:rsid w:val="0049271A"/>
    <w:rsid w:val="0049721C"/>
    <w:rsid w:val="004C475A"/>
    <w:rsid w:val="004D7CAC"/>
    <w:rsid w:val="004E3B7F"/>
    <w:rsid w:val="004F1C7C"/>
    <w:rsid w:val="0050033B"/>
    <w:rsid w:val="005038D9"/>
    <w:rsid w:val="00523791"/>
    <w:rsid w:val="00526D96"/>
    <w:rsid w:val="00527949"/>
    <w:rsid w:val="00570DE6"/>
    <w:rsid w:val="005901A1"/>
    <w:rsid w:val="00592A64"/>
    <w:rsid w:val="00624134"/>
    <w:rsid w:val="006271C7"/>
    <w:rsid w:val="00642FE2"/>
    <w:rsid w:val="006435E9"/>
    <w:rsid w:val="006A18D3"/>
    <w:rsid w:val="006A4045"/>
    <w:rsid w:val="006A7E4E"/>
    <w:rsid w:val="006B3F15"/>
    <w:rsid w:val="006F7882"/>
    <w:rsid w:val="0073373D"/>
    <w:rsid w:val="00775D6A"/>
    <w:rsid w:val="007B518B"/>
    <w:rsid w:val="007C6A8C"/>
    <w:rsid w:val="007F6C7B"/>
    <w:rsid w:val="007F70F3"/>
    <w:rsid w:val="008602EA"/>
    <w:rsid w:val="00877261"/>
    <w:rsid w:val="008A57C6"/>
    <w:rsid w:val="008D3A42"/>
    <w:rsid w:val="008F030F"/>
    <w:rsid w:val="00925C09"/>
    <w:rsid w:val="0094247C"/>
    <w:rsid w:val="00A0696E"/>
    <w:rsid w:val="00A36696"/>
    <w:rsid w:val="00A41EC1"/>
    <w:rsid w:val="00A43D35"/>
    <w:rsid w:val="00A51CB5"/>
    <w:rsid w:val="00A86F97"/>
    <w:rsid w:val="00AB474A"/>
    <w:rsid w:val="00AC4769"/>
    <w:rsid w:val="00AC785D"/>
    <w:rsid w:val="00B14242"/>
    <w:rsid w:val="00B15F17"/>
    <w:rsid w:val="00B33FF2"/>
    <w:rsid w:val="00B42FCD"/>
    <w:rsid w:val="00B447AD"/>
    <w:rsid w:val="00BA0620"/>
    <w:rsid w:val="00BB69CD"/>
    <w:rsid w:val="00BC2108"/>
    <w:rsid w:val="00BD5C61"/>
    <w:rsid w:val="00BF6E8E"/>
    <w:rsid w:val="00C539E0"/>
    <w:rsid w:val="00C57459"/>
    <w:rsid w:val="00C606A6"/>
    <w:rsid w:val="00C6783B"/>
    <w:rsid w:val="00C71483"/>
    <w:rsid w:val="00C7759C"/>
    <w:rsid w:val="00D212CD"/>
    <w:rsid w:val="00D3214A"/>
    <w:rsid w:val="00D4069D"/>
    <w:rsid w:val="00D84F44"/>
    <w:rsid w:val="00D916C4"/>
    <w:rsid w:val="00D91AF9"/>
    <w:rsid w:val="00DA088D"/>
    <w:rsid w:val="00DA5341"/>
    <w:rsid w:val="00DF75EC"/>
    <w:rsid w:val="00E26AE7"/>
    <w:rsid w:val="00E64053"/>
    <w:rsid w:val="00E74A7A"/>
    <w:rsid w:val="00E93525"/>
    <w:rsid w:val="00EB7D3D"/>
    <w:rsid w:val="00ED2329"/>
    <w:rsid w:val="00F068B8"/>
    <w:rsid w:val="00F07AAA"/>
    <w:rsid w:val="00F21BDB"/>
    <w:rsid w:val="00F21BED"/>
    <w:rsid w:val="00F318F2"/>
    <w:rsid w:val="00F446A1"/>
    <w:rsid w:val="00F56AB7"/>
    <w:rsid w:val="00F66339"/>
    <w:rsid w:val="00F77BA3"/>
    <w:rsid w:val="00F838D4"/>
    <w:rsid w:val="00FA42C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paragraph" w:styleId="af">
    <w:name w:val="Balloon Text"/>
    <w:basedOn w:val="a"/>
    <w:link w:val="af0"/>
    <w:semiHidden/>
    <w:rsid w:val="00D916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у виносці Знак"/>
    <w:basedOn w:val="a0"/>
    <w:link w:val="af"/>
    <w:semiHidden/>
    <w:rsid w:val="00D916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ий текст з відступом1"/>
    <w:basedOn w:val="a"/>
    <w:link w:val="af1"/>
    <w:rsid w:val="00D916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Основной текст с отступом Знак"/>
    <w:link w:val="1"/>
    <w:rsid w:val="00D916C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D11D-CA31-4599-9F03-EB68CF11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3-26T06:21:00Z</cp:lastPrinted>
  <dcterms:created xsi:type="dcterms:W3CDTF">2025-06-23T07:51:00Z</dcterms:created>
  <dcterms:modified xsi:type="dcterms:W3CDTF">2025-07-17T08:28:00Z</dcterms:modified>
</cp:coreProperties>
</file>